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93AB" w14:textId="77777777" w:rsidR="00101C77" w:rsidRPr="002233A0" w:rsidRDefault="000862D0" w:rsidP="002233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Списки групп</w:t>
      </w:r>
    </w:p>
    <w:p w14:paraId="2A0AF9D7" w14:textId="6AC5C69E" w:rsidR="00CF4CB0" w:rsidRPr="002233A0" w:rsidRDefault="005A5BF0" w:rsidP="002233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40.02.01</w:t>
      </w:r>
      <w:r w:rsidR="00101C77" w:rsidRPr="002233A0">
        <w:rPr>
          <w:rFonts w:ascii="Times New Roman" w:hAnsi="Times New Roman" w:cs="Times New Roman"/>
          <w:sz w:val="26"/>
          <w:szCs w:val="26"/>
        </w:rPr>
        <w:t xml:space="preserve">. </w:t>
      </w:r>
      <w:r w:rsidRPr="002233A0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  <w:r w:rsidR="00101C77" w:rsidRPr="002233A0">
        <w:rPr>
          <w:rFonts w:ascii="Times New Roman" w:hAnsi="Times New Roman" w:cs="Times New Roman"/>
          <w:sz w:val="26"/>
          <w:szCs w:val="26"/>
        </w:rPr>
        <w:t xml:space="preserve"> </w:t>
      </w:r>
      <w:r w:rsidR="00F73804" w:rsidRPr="002233A0">
        <w:rPr>
          <w:rFonts w:ascii="Times New Roman" w:hAnsi="Times New Roman" w:cs="Times New Roman"/>
          <w:sz w:val="26"/>
          <w:szCs w:val="26"/>
        </w:rPr>
        <w:t>11</w:t>
      </w:r>
      <w:r w:rsidR="000862D0" w:rsidRPr="002233A0">
        <w:rPr>
          <w:rFonts w:ascii="Times New Roman" w:hAnsi="Times New Roman" w:cs="Times New Roman"/>
          <w:sz w:val="26"/>
          <w:szCs w:val="26"/>
        </w:rPr>
        <w:t xml:space="preserve"> класс 20</w:t>
      </w:r>
      <w:r w:rsidR="007E1F4B" w:rsidRPr="002233A0">
        <w:rPr>
          <w:rFonts w:ascii="Times New Roman" w:hAnsi="Times New Roman" w:cs="Times New Roman"/>
          <w:sz w:val="26"/>
          <w:szCs w:val="26"/>
        </w:rPr>
        <w:t>20</w:t>
      </w:r>
      <w:r w:rsidR="000862D0" w:rsidRPr="002233A0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21F642F" w14:textId="77777777" w:rsidR="000862D0" w:rsidRPr="002233A0" w:rsidRDefault="000862D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2FF99" w14:textId="22F86B5A" w:rsidR="00EC3E5D" w:rsidRPr="000E7B63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7B63">
        <w:rPr>
          <w:rFonts w:ascii="Times New Roman" w:hAnsi="Times New Roman" w:cs="Times New Roman"/>
          <w:b/>
          <w:sz w:val="26"/>
          <w:szCs w:val="26"/>
        </w:rPr>
        <w:t>С</w:t>
      </w:r>
      <w:r w:rsidR="00EC3E5D" w:rsidRPr="000E7B63">
        <w:rPr>
          <w:rFonts w:ascii="Times New Roman" w:hAnsi="Times New Roman" w:cs="Times New Roman"/>
          <w:b/>
          <w:sz w:val="26"/>
          <w:szCs w:val="26"/>
        </w:rPr>
        <w:t>-</w:t>
      </w:r>
      <w:r w:rsidR="00F73804" w:rsidRPr="000E7B63">
        <w:rPr>
          <w:rFonts w:ascii="Times New Roman" w:hAnsi="Times New Roman" w:cs="Times New Roman"/>
          <w:b/>
          <w:sz w:val="26"/>
          <w:szCs w:val="26"/>
        </w:rPr>
        <w:t>11</w:t>
      </w:r>
      <w:r w:rsidR="00EC3E5D" w:rsidRPr="000E7B63">
        <w:rPr>
          <w:rFonts w:ascii="Times New Roman" w:hAnsi="Times New Roman" w:cs="Times New Roman"/>
          <w:b/>
          <w:sz w:val="26"/>
          <w:szCs w:val="26"/>
        </w:rPr>
        <w:t xml:space="preserve">-101 </w:t>
      </w:r>
    </w:p>
    <w:p w14:paraId="50243D9E" w14:textId="2C805E4C" w:rsidR="00EC3E5D" w:rsidRPr="002233A0" w:rsidRDefault="00EC3E5D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AE6732" w14:textId="604AF77F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вдоян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Рустам Русланович</w:t>
      </w:r>
    </w:p>
    <w:p w14:paraId="6174B632" w14:textId="308E433A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. </w:t>
      </w:r>
      <w:r w:rsidR="00F73804" w:rsidRPr="002233A0">
        <w:rPr>
          <w:rFonts w:ascii="Times New Roman" w:hAnsi="Times New Roman" w:cs="Times New Roman"/>
          <w:sz w:val="26"/>
          <w:szCs w:val="26"/>
        </w:rPr>
        <w:t xml:space="preserve">Ахметов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лехан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Жанатович</w:t>
      </w:r>
      <w:proofErr w:type="spellEnd"/>
    </w:p>
    <w:p w14:paraId="6A51FD3C" w14:textId="3569B2F9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3. </w:t>
      </w:r>
      <w:r w:rsidR="00F73804" w:rsidRPr="002233A0">
        <w:rPr>
          <w:rFonts w:ascii="Times New Roman" w:hAnsi="Times New Roman" w:cs="Times New Roman"/>
          <w:sz w:val="26"/>
          <w:szCs w:val="26"/>
        </w:rPr>
        <w:t xml:space="preserve">Ахметова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йжан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Нуржановна</w:t>
      </w:r>
      <w:proofErr w:type="spellEnd"/>
    </w:p>
    <w:p w14:paraId="0D95AF51" w14:textId="53660147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4. </w:t>
      </w:r>
      <w:r w:rsidR="00F73804" w:rsidRPr="002233A0">
        <w:rPr>
          <w:rFonts w:ascii="Times New Roman" w:hAnsi="Times New Roman" w:cs="Times New Roman"/>
          <w:sz w:val="26"/>
          <w:szCs w:val="26"/>
        </w:rPr>
        <w:t>Быкова Валерия Евгеньевна</w:t>
      </w:r>
    </w:p>
    <w:p w14:paraId="23AD7564" w14:textId="6D7AC6B3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5. </w:t>
      </w:r>
      <w:r w:rsidR="00F73804" w:rsidRPr="002233A0">
        <w:rPr>
          <w:rFonts w:ascii="Times New Roman" w:hAnsi="Times New Roman" w:cs="Times New Roman"/>
          <w:sz w:val="26"/>
          <w:szCs w:val="26"/>
        </w:rPr>
        <w:t>Данилова Анна Юрьевна</w:t>
      </w:r>
    </w:p>
    <w:p w14:paraId="0D28760F" w14:textId="4E364109" w:rsidR="009D2448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6. </w:t>
      </w:r>
      <w:r w:rsidR="009D2448" w:rsidRPr="002233A0">
        <w:rPr>
          <w:rFonts w:ascii="Times New Roman" w:hAnsi="Times New Roman" w:cs="Times New Roman"/>
          <w:sz w:val="26"/>
          <w:szCs w:val="26"/>
        </w:rPr>
        <w:t>Ждановская Александра Александровна</w:t>
      </w:r>
    </w:p>
    <w:p w14:paraId="705FF471" w14:textId="0CC14FAF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7. </w:t>
      </w:r>
      <w:r w:rsidR="00F73804" w:rsidRPr="002233A0">
        <w:rPr>
          <w:rFonts w:ascii="Times New Roman" w:hAnsi="Times New Roman" w:cs="Times New Roman"/>
          <w:sz w:val="26"/>
          <w:szCs w:val="26"/>
        </w:rPr>
        <w:t>Иванова Вероника Сергеевна</w:t>
      </w:r>
    </w:p>
    <w:p w14:paraId="2D5E0BA7" w14:textId="254FB387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8. </w:t>
      </w:r>
      <w:r w:rsidR="00F73804" w:rsidRPr="002233A0">
        <w:rPr>
          <w:rFonts w:ascii="Times New Roman" w:hAnsi="Times New Roman" w:cs="Times New Roman"/>
          <w:sz w:val="26"/>
          <w:szCs w:val="26"/>
        </w:rPr>
        <w:t>Игнатова Анастасия Юрьевна</w:t>
      </w:r>
    </w:p>
    <w:p w14:paraId="2121ED37" w14:textId="5C42C0F0" w:rsidR="000B058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9. </w:t>
      </w:r>
      <w:r w:rsidR="000B0587" w:rsidRPr="002233A0">
        <w:rPr>
          <w:rFonts w:ascii="Times New Roman" w:hAnsi="Times New Roman" w:cs="Times New Roman"/>
          <w:sz w:val="26"/>
          <w:szCs w:val="26"/>
        </w:rPr>
        <w:t>Ляхова Полина Эдуардовна</w:t>
      </w:r>
    </w:p>
    <w:p w14:paraId="0CB0F5FE" w14:textId="263F6E07" w:rsidR="00F4477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0. </w:t>
      </w:r>
      <w:r w:rsidR="00F44777" w:rsidRPr="002233A0">
        <w:rPr>
          <w:rFonts w:ascii="Times New Roman" w:hAnsi="Times New Roman" w:cs="Times New Roman"/>
          <w:sz w:val="26"/>
          <w:szCs w:val="26"/>
        </w:rPr>
        <w:t>Маслов Данил Андреевич</w:t>
      </w:r>
    </w:p>
    <w:p w14:paraId="5941EEDF" w14:textId="295B290F" w:rsidR="000B058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1. </w:t>
      </w:r>
      <w:r w:rsidR="000B0587" w:rsidRPr="002233A0">
        <w:rPr>
          <w:rFonts w:ascii="Times New Roman" w:hAnsi="Times New Roman" w:cs="Times New Roman"/>
          <w:sz w:val="26"/>
          <w:szCs w:val="26"/>
        </w:rPr>
        <w:t>Минина Арина Анатольевна</w:t>
      </w:r>
    </w:p>
    <w:p w14:paraId="37FB068B" w14:textId="3BF3276A" w:rsidR="00F73804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Нарыгин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Данила Витальевич</w:t>
      </w:r>
    </w:p>
    <w:p w14:paraId="6A825BF2" w14:textId="0A13CB08" w:rsidR="004546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4546BC" w:rsidRPr="002233A0">
        <w:rPr>
          <w:rFonts w:ascii="Times New Roman" w:hAnsi="Times New Roman" w:cs="Times New Roman"/>
          <w:sz w:val="26"/>
          <w:szCs w:val="26"/>
        </w:rPr>
        <w:t>Обертынская</w:t>
      </w:r>
      <w:proofErr w:type="spellEnd"/>
      <w:r w:rsidR="004546BC" w:rsidRPr="002233A0">
        <w:rPr>
          <w:rFonts w:ascii="Times New Roman" w:hAnsi="Times New Roman" w:cs="Times New Roman"/>
          <w:sz w:val="26"/>
          <w:szCs w:val="26"/>
        </w:rPr>
        <w:t xml:space="preserve"> Яна Геннадьевна</w:t>
      </w:r>
    </w:p>
    <w:p w14:paraId="16405367" w14:textId="0429F9B1" w:rsidR="004546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4546BC" w:rsidRPr="002233A0">
        <w:rPr>
          <w:rFonts w:ascii="Times New Roman" w:hAnsi="Times New Roman" w:cs="Times New Roman"/>
          <w:sz w:val="26"/>
          <w:szCs w:val="26"/>
        </w:rPr>
        <w:t>Пенькова</w:t>
      </w:r>
      <w:proofErr w:type="spellEnd"/>
      <w:r w:rsidR="004546BC" w:rsidRPr="002233A0">
        <w:rPr>
          <w:rFonts w:ascii="Times New Roman" w:hAnsi="Times New Roman" w:cs="Times New Roman"/>
          <w:sz w:val="26"/>
          <w:szCs w:val="26"/>
        </w:rPr>
        <w:t xml:space="preserve"> Анна Юрьевна</w:t>
      </w:r>
    </w:p>
    <w:p w14:paraId="7F019D94" w14:textId="45F60C70" w:rsidR="004546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5. </w:t>
      </w:r>
      <w:r w:rsidR="004546BC" w:rsidRPr="002233A0">
        <w:rPr>
          <w:rFonts w:ascii="Times New Roman" w:hAnsi="Times New Roman" w:cs="Times New Roman"/>
          <w:sz w:val="26"/>
          <w:szCs w:val="26"/>
        </w:rPr>
        <w:t>Прохорова Елизавета Евгеньевна</w:t>
      </w:r>
    </w:p>
    <w:p w14:paraId="6ACED076" w14:textId="434B2278" w:rsidR="004546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6. </w:t>
      </w:r>
      <w:r w:rsidR="004546BC" w:rsidRPr="002233A0">
        <w:rPr>
          <w:rFonts w:ascii="Times New Roman" w:hAnsi="Times New Roman" w:cs="Times New Roman"/>
          <w:sz w:val="26"/>
          <w:szCs w:val="26"/>
        </w:rPr>
        <w:t>Рязанова Ирина Евгеньевна</w:t>
      </w:r>
    </w:p>
    <w:p w14:paraId="51BC34BF" w14:textId="7A469151" w:rsidR="00295A7E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="00295A7E" w:rsidRPr="002233A0">
        <w:rPr>
          <w:rFonts w:ascii="Times New Roman" w:hAnsi="Times New Roman" w:cs="Times New Roman"/>
          <w:sz w:val="26"/>
          <w:szCs w:val="26"/>
        </w:rPr>
        <w:t>Саратовкина</w:t>
      </w:r>
      <w:proofErr w:type="spellEnd"/>
      <w:r w:rsidR="00295A7E" w:rsidRPr="002233A0">
        <w:rPr>
          <w:rFonts w:ascii="Times New Roman" w:hAnsi="Times New Roman" w:cs="Times New Roman"/>
          <w:sz w:val="26"/>
          <w:szCs w:val="26"/>
        </w:rPr>
        <w:t xml:space="preserve"> Татьяна Андреевна</w:t>
      </w:r>
    </w:p>
    <w:p w14:paraId="76B52A31" w14:textId="70B7BAC8" w:rsidR="00F4477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Сайбель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Владислав Александрович</w:t>
      </w:r>
    </w:p>
    <w:p w14:paraId="1A3FF302" w14:textId="1A0841F0" w:rsidR="00F4477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Сохтор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Семён Андреевич</w:t>
      </w:r>
    </w:p>
    <w:p w14:paraId="218D1354" w14:textId="74EA4CB8" w:rsidR="00611C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Товстухо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Анастасия Сергеевна</w:t>
      </w:r>
    </w:p>
    <w:p w14:paraId="055DFA1A" w14:textId="0DA9D1F2" w:rsidR="00611C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Утенков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Марина Игоревна</w:t>
      </w:r>
    </w:p>
    <w:p w14:paraId="383ECD72" w14:textId="6C918B15" w:rsidR="00F4477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Хасмет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Александр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Ширинбекович</w:t>
      </w:r>
      <w:proofErr w:type="spellEnd"/>
    </w:p>
    <w:p w14:paraId="4830EA01" w14:textId="14DE58C7" w:rsidR="00F44777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3. </w:t>
      </w:r>
      <w:r w:rsidR="00F44777" w:rsidRPr="002233A0">
        <w:rPr>
          <w:rFonts w:ascii="Times New Roman" w:hAnsi="Times New Roman" w:cs="Times New Roman"/>
          <w:sz w:val="26"/>
          <w:szCs w:val="26"/>
        </w:rPr>
        <w:t>Шариков Сергей Александрович</w:t>
      </w:r>
    </w:p>
    <w:p w14:paraId="2C132A77" w14:textId="2257804E" w:rsidR="00611C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Шутько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Татьяна Сергеевна</w:t>
      </w:r>
    </w:p>
    <w:p w14:paraId="72263533" w14:textId="47983FB7" w:rsidR="00611CBC" w:rsidRPr="002233A0" w:rsidRDefault="00611CBC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25. Яковлева Милена Сергеевна</w:t>
      </w:r>
    </w:p>
    <w:p w14:paraId="33FC90A5" w14:textId="77777777" w:rsidR="00E920FB" w:rsidRPr="002233A0" w:rsidRDefault="00E920FB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889958" w14:textId="2F3B17B7" w:rsidR="000862D0" w:rsidRPr="000E7B63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7B63">
        <w:rPr>
          <w:rFonts w:ascii="Times New Roman" w:hAnsi="Times New Roman" w:cs="Times New Roman"/>
          <w:b/>
          <w:sz w:val="26"/>
          <w:szCs w:val="26"/>
        </w:rPr>
        <w:t>С</w:t>
      </w:r>
      <w:r w:rsidR="007E1F4B" w:rsidRPr="000E7B63">
        <w:rPr>
          <w:rFonts w:ascii="Times New Roman" w:hAnsi="Times New Roman" w:cs="Times New Roman"/>
          <w:b/>
          <w:sz w:val="26"/>
          <w:szCs w:val="26"/>
        </w:rPr>
        <w:t>-</w:t>
      </w:r>
      <w:r w:rsidR="00F73804" w:rsidRPr="000E7B63">
        <w:rPr>
          <w:rFonts w:ascii="Times New Roman" w:hAnsi="Times New Roman" w:cs="Times New Roman"/>
          <w:b/>
          <w:sz w:val="26"/>
          <w:szCs w:val="26"/>
        </w:rPr>
        <w:t>11</w:t>
      </w:r>
      <w:r w:rsidR="007E1F4B" w:rsidRPr="000E7B63">
        <w:rPr>
          <w:rFonts w:ascii="Times New Roman" w:hAnsi="Times New Roman" w:cs="Times New Roman"/>
          <w:b/>
          <w:sz w:val="26"/>
          <w:szCs w:val="26"/>
        </w:rPr>
        <w:t>-10</w:t>
      </w:r>
      <w:r w:rsidR="009C2A38" w:rsidRPr="000E7B63">
        <w:rPr>
          <w:rFonts w:ascii="Times New Roman" w:hAnsi="Times New Roman" w:cs="Times New Roman"/>
          <w:b/>
          <w:sz w:val="26"/>
          <w:szCs w:val="26"/>
        </w:rPr>
        <w:t>2</w:t>
      </w:r>
      <w:r w:rsidR="005A1638" w:rsidRPr="000E7B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D6F71B4" w14:textId="44F913B3" w:rsidR="00966F5E" w:rsidRPr="002233A0" w:rsidRDefault="00966F5E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75930B" w14:textId="356CCFFD" w:rsidR="00F73804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бдусаламов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Тимирлан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Газихаджиевич</w:t>
      </w:r>
      <w:proofErr w:type="spellEnd"/>
    </w:p>
    <w:p w14:paraId="5250BC59" w14:textId="7806141B" w:rsidR="00547C22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. </w:t>
      </w:r>
      <w:r w:rsidR="00547C22" w:rsidRPr="002233A0">
        <w:rPr>
          <w:rFonts w:ascii="Times New Roman" w:hAnsi="Times New Roman" w:cs="Times New Roman"/>
          <w:sz w:val="26"/>
          <w:szCs w:val="26"/>
        </w:rPr>
        <w:t>Афанасьев Илья Вадимович</w:t>
      </w:r>
    </w:p>
    <w:p w14:paraId="7B44F536" w14:textId="320E8D76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Бабак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Данила Андреевич</w:t>
      </w:r>
    </w:p>
    <w:p w14:paraId="672BCFF8" w14:textId="21AAFCD6" w:rsidR="002B210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4. </w:t>
      </w:r>
      <w:r w:rsidR="002B2108" w:rsidRPr="002233A0">
        <w:rPr>
          <w:rFonts w:ascii="Times New Roman" w:hAnsi="Times New Roman" w:cs="Times New Roman"/>
          <w:sz w:val="26"/>
          <w:szCs w:val="26"/>
        </w:rPr>
        <w:t>Баранова Виктория Алексеевна</w:t>
      </w:r>
    </w:p>
    <w:p w14:paraId="762859C6" w14:textId="7B352403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5. </w:t>
      </w:r>
      <w:r w:rsidR="009D2448" w:rsidRPr="002233A0">
        <w:rPr>
          <w:rFonts w:ascii="Times New Roman" w:hAnsi="Times New Roman" w:cs="Times New Roman"/>
          <w:sz w:val="26"/>
          <w:szCs w:val="26"/>
        </w:rPr>
        <w:t>Булдакова Елена Алексеевна</w:t>
      </w:r>
    </w:p>
    <w:p w14:paraId="252D5D01" w14:textId="33244B72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9D2448" w:rsidRPr="002233A0">
        <w:rPr>
          <w:rFonts w:ascii="Times New Roman" w:hAnsi="Times New Roman" w:cs="Times New Roman"/>
          <w:sz w:val="26"/>
          <w:szCs w:val="26"/>
        </w:rPr>
        <w:t>Гольцова</w:t>
      </w:r>
      <w:proofErr w:type="spellEnd"/>
      <w:r w:rsidR="009D2448" w:rsidRPr="002233A0">
        <w:rPr>
          <w:rFonts w:ascii="Times New Roman" w:hAnsi="Times New Roman" w:cs="Times New Roman"/>
          <w:sz w:val="26"/>
          <w:szCs w:val="26"/>
        </w:rPr>
        <w:t xml:space="preserve"> Вероника Владимировна</w:t>
      </w:r>
    </w:p>
    <w:p w14:paraId="173385C9" w14:textId="49835AF0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Должин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Вдадисла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Станиславович</w:t>
      </w:r>
    </w:p>
    <w:p w14:paraId="48665AB5" w14:textId="7518BA32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8. </w:t>
      </w:r>
      <w:r w:rsidR="009D2448" w:rsidRPr="002233A0">
        <w:rPr>
          <w:rFonts w:ascii="Times New Roman" w:hAnsi="Times New Roman" w:cs="Times New Roman"/>
          <w:sz w:val="26"/>
          <w:szCs w:val="26"/>
        </w:rPr>
        <w:t>Дубровина Виктория Сергеевна</w:t>
      </w:r>
    </w:p>
    <w:p w14:paraId="3D9B6142" w14:textId="0AAF97B2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9. </w:t>
      </w:r>
      <w:r w:rsidR="009D2448" w:rsidRPr="002233A0">
        <w:rPr>
          <w:rFonts w:ascii="Times New Roman" w:hAnsi="Times New Roman" w:cs="Times New Roman"/>
          <w:sz w:val="26"/>
          <w:szCs w:val="26"/>
        </w:rPr>
        <w:t>Зубова Анастасия Васильевна</w:t>
      </w:r>
    </w:p>
    <w:p w14:paraId="7D70CDD8" w14:textId="6C248D09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0. </w:t>
      </w:r>
      <w:r w:rsidR="000B0587" w:rsidRPr="002233A0">
        <w:rPr>
          <w:rFonts w:ascii="Times New Roman" w:hAnsi="Times New Roman" w:cs="Times New Roman"/>
          <w:sz w:val="26"/>
          <w:szCs w:val="26"/>
        </w:rPr>
        <w:t>Козлова Елена Александровна</w:t>
      </w:r>
    </w:p>
    <w:p w14:paraId="43AED2EB" w14:textId="624845A0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1. </w:t>
      </w:r>
      <w:r w:rsidR="000B0587" w:rsidRPr="002233A0">
        <w:rPr>
          <w:rFonts w:ascii="Times New Roman" w:hAnsi="Times New Roman" w:cs="Times New Roman"/>
          <w:sz w:val="26"/>
          <w:szCs w:val="26"/>
        </w:rPr>
        <w:t>Матвеева Екатерина Владимировна</w:t>
      </w:r>
    </w:p>
    <w:p w14:paraId="3C045E96" w14:textId="5A745ADC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2. </w:t>
      </w:r>
      <w:r w:rsidR="00F44777" w:rsidRPr="002233A0">
        <w:rPr>
          <w:rFonts w:ascii="Times New Roman" w:hAnsi="Times New Roman" w:cs="Times New Roman"/>
          <w:sz w:val="26"/>
          <w:szCs w:val="26"/>
        </w:rPr>
        <w:t>Мироненко Александр Евгеньевич</w:t>
      </w:r>
    </w:p>
    <w:p w14:paraId="4D8A60F4" w14:textId="2744F6A7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3. </w:t>
      </w:r>
      <w:r w:rsidR="00F44777" w:rsidRPr="002233A0">
        <w:rPr>
          <w:rFonts w:ascii="Times New Roman" w:hAnsi="Times New Roman" w:cs="Times New Roman"/>
          <w:sz w:val="26"/>
          <w:szCs w:val="26"/>
        </w:rPr>
        <w:t>Михайленко Владислав Анатольевич</w:t>
      </w:r>
    </w:p>
    <w:p w14:paraId="7EC5CF17" w14:textId="4CC6902D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Негодяева</w:t>
      </w:r>
      <w:proofErr w:type="spellEnd"/>
      <w:r w:rsidR="000B0587" w:rsidRPr="002233A0">
        <w:rPr>
          <w:rFonts w:ascii="Times New Roman" w:hAnsi="Times New Roman" w:cs="Times New Roman"/>
          <w:sz w:val="26"/>
          <w:szCs w:val="26"/>
        </w:rPr>
        <w:t xml:space="preserve"> Евгения Геннадьевна</w:t>
      </w:r>
    </w:p>
    <w:p w14:paraId="4B0898DD" w14:textId="321548DA" w:rsidR="004546BC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5. </w:t>
      </w:r>
      <w:r w:rsidR="004546BC" w:rsidRPr="002233A0">
        <w:rPr>
          <w:rFonts w:ascii="Times New Roman" w:hAnsi="Times New Roman" w:cs="Times New Roman"/>
          <w:sz w:val="26"/>
          <w:szCs w:val="26"/>
        </w:rPr>
        <w:t>Позднякова Алёна Олеговна</w:t>
      </w:r>
    </w:p>
    <w:p w14:paraId="3143C302" w14:textId="5AD18B73" w:rsidR="004546BC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proofErr w:type="spellStart"/>
      <w:r w:rsidR="004546BC" w:rsidRPr="002233A0">
        <w:rPr>
          <w:rFonts w:ascii="Times New Roman" w:hAnsi="Times New Roman" w:cs="Times New Roman"/>
          <w:sz w:val="26"/>
          <w:szCs w:val="26"/>
        </w:rPr>
        <w:t>Пузыренко</w:t>
      </w:r>
      <w:proofErr w:type="spellEnd"/>
      <w:r w:rsidR="004546BC" w:rsidRPr="002233A0">
        <w:rPr>
          <w:rFonts w:ascii="Times New Roman" w:hAnsi="Times New Roman" w:cs="Times New Roman"/>
          <w:sz w:val="26"/>
          <w:szCs w:val="26"/>
        </w:rPr>
        <w:t xml:space="preserve"> Милена-</w:t>
      </w:r>
      <w:proofErr w:type="spellStart"/>
      <w:r w:rsidR="004546BC" w:rsidRPr="002233A0">
        <w:rPr>
          <w:rFonts w:ascii="Times New Roman" w:hAnsi="Times New Roman" w:cs="Times New Roman"/>
          <w:sz w:val="26"/>
          <w:szCs w:val="26"/>
        </w:rPr>
        <w:t>Андрэ</w:t>
      </w:r>
      <w:proofErr w:type="spellEnd"/>
    </w:p>
    <w:p w14:paraId="2555BF18" w14:textId="4E31C0DC" w:rsidR="00295A7E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="00295A7E" w:rsidRPr="002233A0">
        <w:rPr>
          <w:rFonts w:ascii="Times New Roman" w:hAnsi="Times New Roman" w:cs="Times New Roman"/>
          <w:sz w:val="26"/>
          <w:szCs w:val="26"/>
        </w:rPr>
        <w:t>Сагалакова</w:t>
      </w:r>
      <w:proofErr w:type="spellEnd"/>
      <w:r w:rsidR="00295A7E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7E" w:rsidRPr="002233A0">
        <w:rPr>
          <w:rFonts w:ascii="Times New Roman" w:hAnsi="Times New Roman" w:cs="Times New Roman"/>
          <w:sz w:val="26"/>
          <w:szCs w:val="26"/>
        </w:rPr>
        <w:t>Ариана</w:t>
      </w:r>
      <w:proofErr w:type="spellEnd"/>
      <w:r w:rsidR="00295A7E" w:rsidRPr="002233A0">
        <w:rPr>
          <w:rFonts w:ascii="Times New Roman" w:hAnsi="Times New Roman" w:cs="Times New Roman"/>
          <w:sz w:val="26"/>
          <w:szCs w:val="26"/>
        </w:rPr>
        <w:t xml:space="preserve"> Александровна</w:t>
      </w:r>
    </w:p>
    <w:p w14:paraId="48DF69F2" w14:textId="13970C10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8. </w:t>
      </w:r>
      <w:r w:rsidR="00F44777" w:rsidRPr="002233A0">
        <w:rPr>
          <w:rFonts w:ascii="Times New Roman" w:hAnsi="Times New Roman" w:cs="Times New Roman"/>
          <w:sz w:val="26"/>
          <w:szCs w:val="26"/>
        </w:rPr>
        <w:t>Санников Дмитрий Сергеевич</w:t>
      </w:r>
    </w:p>
    <w:p w14:paraId="25420D49" w14:textId="239B0C55" w:rsidR="00295A7E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="00295A7E" w:rsidRPr="002233A0">
        <w:rPr>
          <w:rFonts w:ascii="Times New Roman" w:hAnsi="Times New Roman" w:cs="Times New Roman"/>
          <w:sz w:val="26"/>
          <w:szCs w:val="26"/>
        </w:rPr>
        <w:t>Семерикова</w:t>
      </w:r>
      <w:proofErr w:type="spellEnd"/>
      <w:r w:rsidR="00295A7E" w:rsidRPr="002233A0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14:paraId="2EF2797F" w14:textId="40FF9318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Таранник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Александр Александрович</w:t>
      </w:r>
    </w:p>
    <w:p w14:paraId="1F421488" w14:textId="39823DE2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Фуркевич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Яна Викторовна</w:t>
      </w:r>
    </w:p>
    <w:p w14:paraId="7B01B807" w14:textId="3593305D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Чанков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Дарья Андреевна</w:t>
      </w:r>
    </w:p>
    <w:p w14:paraId="231D29F4" w14:textId="1158EE54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Чучалин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Ангелина Васильевна</w:t>
      </w:r>
    </w:p>
    <w:p w14:paraId="6F3135E1" w14:textId="558B55AE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4. </w:t>
      </w:r>
      <w:r w:rsidR="00F44777" w:rsidRPr="002233A0">
        <w:rPr>
          <w:rFonts w:ascii="Times New Roman" w:hAnsi="Times New Roman" w:cs="Times New Roman"/>
          <w:sz w:val="26"/>
          <w:szCs w:val="26"/>
        </w:rPr>
        <w:t>Шабанов Иван Алексеевич</w:t>
      </w:r>
    </w:p>
    <w:p w14:paraId="79491EC3" w14:textId="401C08AD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Шухман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Екатерина Эдуардовна</w:t>
      </w:r>
    </w:p>
    <w:p w14:paraId="751C489C" w14:textId="77777777" w:rsidR="00776752" w:rsidRPr="002233A0" w:rsidRDefault="00776752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69CAB9" w14:textId="09098DEB" w:rsidR="005A1638" w:rsidRPr="000E7B63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7B63">
        <w:rPr>
          <w:rFonts w:ascii="Times New Roman" w:hAnsi="Times New Roman" w:cs="Times New Roman"/>
          <w:b/>
          <w:sz w:val="26"/>
          <w:szCs w:val="26"/>
        </w:rPr>
        <w:t>С</w:t>
      </w:r>
      <w:r w:rsidR="00F73804" w:rsidRPr="000E7B63">
        <w:rPr>
          <w:rFonts w:ascii="Times New Roman" w:hAnsi="Times New Roman" w:cs="Times New Roman"/>
          <w:b/>
          <w:sz w:val="26"/>
          <w:szCs w:val="26"/>
        </w:rPr>
        <w:t>-11</w:t>
      </w:r>
      <w:r w:rsidR="00344BA1" w:rsidRPr="000E7B63">
        <w:rPr>
          <w:rFonts w:ascii="Times New Roman" w:hAnsi="Times New Roman" w:cs="Times New Roman"/>
          <w:b/>
          <w:sz w:val="26"/>
          <w:szCs w:val="26"/>
        </w:rPr>
        <w:t>-10</w:t>
      </w:r>
      <w:r w:rsidR="009C2A38" w:rsidRPr="000E7B63">
        <w:rPr>
          <w:rFonts w:ascii="Times New Roman" w:hAnsi="Times New Roman" w:cs="Times New Roman"/>
          <w:b/>
          <w:sz w:val="26"/>
          <w:szCs w:val="26"/>
        </w:rPr>
        <w:t>3</w:t>
      </w:r>
      <w:r w:rsidR="00966F5E" w:rsidRPr="000E7B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930E3A" w14:textId="3CFCACC1" w:rsidR="005A1638" w:rsidRPr="002233A0" w:rsidRDefault="005A1638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7C3F1C" w14:textId="1EE3B747" w:rsidR="00F73804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йхлер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Даниил Евгеньевич</w:t>
      </w:r>
    </w:p>
    <w:p w14:paraId="263C8461" w14:textId="711C9BD9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Аубакир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Адылхан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Аслыханович</w:t>
      </w:r>
      <w:proofErr w:type="spellEnd"/>
    </w:p>
    <w:p w14:paraId="2770C887" w14:textId="3DD9C4D0" w:rsidR="002B210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2B2108" w:rsidRPr="002233A0">
        <w:rPr>
          <w:rFonts w:ascii="Times New Roman" w:hAnsi="Times New Roman" w:cs="Times New Roman"/>
          <w:sz w:val="26"/>
          <w:szCs w:val="26"/>
        </w:rPr>
        <w:t>Бектасова</w:t>
      </w:r>
      <w:proofErr w:type="spellEnd"/>
      <w:r w:rsidR="002B2108" w:rsidRPr="002233A0">
        <w:rPr>
          <w:rFonts w:ascii="Times New Roman" w:hAnsi="Times New Roman" w:cs="Times New Roman"/>
          <w:sz w:val="26"/>
          <w:szCs w:val="26"/>
        </w:rPr>
        <w:t xml:space="preserve"> Динара </w:t>
      </w:r>
      <w:proofErr w:type="spellStart"/>
      <w:r w:rsidR="002B2108" w:rsidRPr="002233A0">
        <w:rPr>
          <w:rFonts w:ascii="Times New Roman" w:hAnsi="Times New Roman" w:cs="Times New Roman"/>
          <w:sz w:val="26"/>
          <w:szCs w:val="26"/>
        </w:rPr>
        <w:t>Еркиновна</w:t>
      </w:r>
      <w:proofErr w:type="spellEnd"/>
    </w:p>
    <w:p w14:paraId="218BF9DD" w14:textId="6F54B43A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9D2448" w:rsidRPr="002233A0">
        <w:rPr>
          <w:rFonts w:ascii="Times New Roman" w:hAnsi="Times New Roman" w:cs="Times New Roman"/>
          <w:sz w:val="26"/>
          <w:szCs w:val="26"/>
        </w:rPr>
        <w:t>Бундзяк</w:t>
      </w:r>
      <w:proofErr w:type="spellEnd"/>
      <w:r w:rsidR="009D2448" w:rsidRPr="002233A0">
        <w:rPr>
          <w:rFonts w:ascii="Times New Roman" w:hAnsi="Times New Roman" w:cs="Times New Roman"/>
          <w:sz w:val="26"/>
          <w:szCs w:val="26"/>
        </w:rPr>
        <w:t xml:space="preserve"> Алина Валерьевна</w:t>
      </w:r>
    </w:p>
    <w:p w14:paraId="78EBBC97" w14:textId="613CE611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5. </w:t>
      </w:r>
      <w:r w:rsidR="009D2448" w:rsidRPr="002233A0">
        <w:rPr>
          <w:rFonts w:ascii="Times New Roman" w:hAnsi="Times New Roman" w:cs="Times New Roman"/>
          <w:sz w:val="26"/>
          <w:szCs w:val="26"/>
        </w:rPr>
        <w:t>Горева Кристина Сергеевна</w:t>
      </w:r>
    </w:p>
    <w:p w14:paraId="12E0BCDE" w14:textId="0E8CCFDD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6. </w:t>
      </w:r>
      <w:r w:rsidR="009D2448" w:rsidRPr="002233A0">
        <w:rPr>
          <w:rFonts w:ascii="Times New Roman" w:hAnsi="Times New Roman" w:cs="Times New Roman"/>
          <w:sz w:val="26"/>
          <w:szCs w:val="26"/>
        </w:rPr>
        <w:t>Денисова Диана Вячеславовна</w:t>
      </w:r>
    </w:p>
    <w:p w14:paraId="3B85A24F" w14:textId="4B40BB27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9D2448" w:rsidRPr="002233A0">
        <w:rPr>
          <w:rFonts w:ascii="Times New Roman" w:hAnsi="Times New Roman" w:cs="Times New Roman"/>
          <w:sz w:val="26"/>
          <w:szCs w:val="26"/>
        </w:rPr>
        <w:t>Дябина</w:t>
      </w:r>
      <w:proofErr w:type="spellEnd"/>
      <w:r w:rsidR="009D2448" w:rsidRPr="002233A0">
        <w:rPr>
          <w:rFonts w:ascii="Times New Roman" w:hAnsi="Times New Roman" w:cs="Times New Roman"/>
          <w:sz w:val="26"/>
          <w:szCs w:val="26"/>
        </w:rPr>
        <w:t xml:space="preserve"> Виктория Евгеньевна</w:t>
      </w:r>
    </w:p>
    <w:p w14:paraId="36049F7F" w14:textId="0747B743" w:rsidR="009D2448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8. </w:t>
      </w:r>
      <w:r w:rsidR="009D2448" w:rsidRPr="002233A0">
        <w:rPr>
          <w:rFonts w:ascii="Times New Roman" w:hAnsi="Times New Roman" w:cs="Times New Roman"/>
          <w:sz w:val="26"/>
          <w:szCs w:val="26"/>
        </w:rPr>
        <w:t>Калистратова Валерия Александровна</w:t>
      </w:r>
    </w:p>
    <w:p w14:paraId="3CD391A1" w14:textId="67FFB5FC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9. </w:t>
      </w:r>
      <w:r w:rsidR="00F44777" w:rsidRPr="002233A0">
        <w:rPr>
          <w:rFonts w:ascii="Times New Roman" w:hAnsi="Times New Roman" w:cs="Times New Roman"/>
          <w:sz w:val="26"/>
          <w:szCs w:val="26"/>
        </w:rPr>
        <w:t>Кейт Сергей Николаевич</w:t>
      </w:r>
    </w:p>
    <w:p w14:paraId="2C94AC5D" w14:textId="3DC01C3C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0. </w:t>
      </w:r>
      <w:r w:rsidR="00F44777" w:rsidRPr="002233A0">
        <w:rPr>
          <w:rFonts w:ascii="Times New Roman" w:hAnsi="Times New Roman" w:cs="Times New Roman"/>
          <w:sz w:val="26"/>
          <w:szCs w:val="26"/>
        </w:rPr>
        <w:t>Лазарев Алексей Александрович</w:t>
      </w:r>
    </w:p>
    <w:p w14:paraId="4794133A" w14:textId="6757B397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1. </w:t>
      </w:r>
      <w:r w:rsidR="000B0587" w:rsidRPr="002233A0">
        <w:rPr>
          <w:rFonts w:ascii="Times New Roman" w:hAnsi="Times New Roman" w:cs="Times New Roman"/>
          <w:sz w:val="26"/>
          <w:szCs w:val="26"/>
        </w:rPr>
        <w:t>Мелещенко Вероника Викторовна</w:t>
      </w:r>
    </w:p>
    <w:p w14:paraId="33ADD969" w14:textId="038462AE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2. </w:t>
      </w:r>
      <w:r w:rsidR="00F44777" w:rsidRPr="002233A0">
        <w:rPr>
          <w:rFonts w:ascii="Times New Roman" w:hAnsi="Times New Roman" w:cs="Times New Roman"/>
          <w:sz w:val="26"/>
          <w:szCs w:val="26"/>
        </w:rPr>
        <w:t>Морозов Макар Сергеевич</w:t>
      </w:r>
    </w:p>
    <w:p w14:paraId="459391B8" w14:textId="364E6179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Мрачковская</w:t>
      </w:r>
      <w:proofErr w:type="spellEnd"/>
      <w:r w:rsidR="000B0587" w:rsidRPr="002233A0">
        <w:rPr>
          <w:rFonts w:ascii="Times New Roman" w:hAnsi="Times New Roman" w:cs="Times New Roman"/>
          <w:sz w:val="26"/>
          <w:szCs w:val="26"/>
        </w:rPr>
        <w:t xml:space="preserve"> Ирина Анатольевна</w:t>
      </w:r>
    </w:p>
    <w:p w14:paraId="69EDC0AA" w14:textId="132246BD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4. </w:t>
      </w:r>
      <w:r w:rsidR="00F44777" w:rsidRPr="002233A0">
        <w:rPr>
          <w:rFonts w:ascii="Times New Roman" w:hAnsi="Times New Roman" w:cs="Times New Roman"/>
          <w:sz w:val="26"/>
          <w:szCs w:val="26"/>
        </w:rPr>
        <w:t>Мясников Владислав Олегович</w:t>
      </w:r>
    </w:p>
    <w:p w14:paraId="6088ED25" w14:textId="700D09C6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5. </w:t>
      </w:r>
      <w:r w:rsidR="00F44777" w:rsidRPr="002233A0">
        <w:rPr>
          <w:rFonts w:ascii="Times New Roman" w:hAnsi="Times New Roman" w:cs="Times New Roman"/>
          <w:sz w:val="26"/>
          <w:szCs w:val="26"/>
        </w:rPr>
        <w:t>Нечаев Леонид Олегович</w:t>
      </w:r>
    </w:p>
    <w:p w14:paraId="23B22A57" w14:textId="44A48338" w:rsidR="000B058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6. </w:t>
      </w:r>
      <w:r w:rsidR="000B0587" w:rsidRPr="002233A0">
        <w:rPr>
          <w:rFonts w:ascii="Times New Roman" w:hAnsi="Times New Roman" w:cs="Times New Roman"/>
          <w:sz w:val="26"/>
          <w:szCs w:val="26"/>
        </w:rPr>
        <w:t>Новожилова Валерия Владимировна</w:t>
      </w:r>
    </w:p>
    <w:p w14:paraId="22771068" w14:textId="2DF8BF11" w:rsidR="004546BC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7. </w:t>
      </w:r>
      <w:r w:rsidR="004546BC" w:rsidRPr="002233A0">
        <w:rPr>
          <w:rFonts w:ascii="Times New Roman" w:hAnsi="Times New Roman" w:cs="Times New Roman"/>
          <w:sz w:val="26"/>
          <w:szCs w:val="26"/>
        </w:rPr>
        <w:t>Прохоренко Виктория Сергеевна</w:t>
      </w:r>
    </w:p>
    <w:p w14:paraId="70098871" w14:textId="695C8CCE" w:rsidR="004546BC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4546BC" w:rsidRPr="002233A0">
        <w:rPr>
          <w:rFonts w:ascii="Times New Roman" w:hAnsi="Times New Roman" w:cs="Times New Roman"/>
          <w:sz w:val="26"/>
          <w:szCs w:val="26"/>
        </w:rPr>
        <w:t>Пырма</w:t>
      </w:r>
      <w:proofErr w:type="spellEnd"/>
      <w:r w:rsidR="004546BC" w:rsidRPr="002233A0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14:paraId="1FF8AB24" w14:textId="0E2140B8" w:rsidR="004546BC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="00295A7E" w:rsidRPr="002233A0">
        <w:rPr>
          <w:rFonts w:ascii="Times New Roman" w:hAnsi="Times New Roman" w:cs="Times New Roman"/>
          <w:sz w:val="26"/>
          <w:szCs w:val="26"/>
        </w:rPr>
        <w:t>Салина</w:t>
      </w:r>
      <w:proofErr w:type="spellEnd"/>
      <w:r w:rsidR="00295A7E" w:rsidRPr="002233A0">
        <w:rPr>
          <w:rFonts w:ascii="Times New Roman" w:hAnsi="Times New Roman" w:cs="Times New Roman"/>
          <w:sz w:val="26"/>
          <w:szCs w:val="26"/>
        </w:rPr>
        <w:t xml:space="preserve"> Олеся Эдуардовна</w:t>
      </w:r>
    </w:p>
    <w:p w14:paraId="530678C1" w14:textId="1646DBD0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0. </w:t>
      </w:r>
      <w:r w:rsidR="00F44777" w:rsidRPr="002233A0">
        <w:rPr>
          <w:rFonts w:ascii="Times New Roman" w:hAnsi="Times New Roman" w:cs="Times New Roman"/>
          <w:sz w:val="26"/>
          <w:szCs w:val="26"/>
        </w:rPr>
        <w:t>Синьков Константин Константинович</w:t>
      </w:r>
    </w:p>
    <w:p w14:paraId="33B6C3DF" w14:textId="5F0986E6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21. Стрелкова Дарья Андреевна</w:t>
      </w:r>
    </w:p>
    <w:p w14:paraId="47D3881F" w14:textId="53E9E727" w:rsidR="00295A7E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2. </w:t>
      </w:r>
      <w:r w:rsidR="00295A7E" w:rsidRPr="002233A0">
        <w:rPr>
          <w:rFonts w:ascii="Times New Roman" w:hAnsi="Times New Roman" w:cs="Times New Roman"/>
          <w:sz w:val="26"/>
          <w:szCs w:val="26"/>
        </w:rPr>
        <w:t>Скворцова Арина Вадимовна</w:t>
      </w:r>
    </w:p>
    <w:p w14:paraId="21E3FC05" w14:textId="28EF0A10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Чипчеев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14:paraId="1366833B" w14:textId="675AE97F" w:rsidR="00F44777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Шайтур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Владимир Андреевич</w:t>
      </w:r>
    </w:p>
    <w:p w14:paraId="6E965E1F" w14:textId="22190ADF" w:rsidR="004009C0" w:rsidRPr="002233A0" w:rsidRDefault="004009C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Шляхов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Мария Юрьевна</w:t>
      </w:r>
    </w:p>
    <w:p w14:paraId="74957393" w14:textId="77777777" w:rsidR="004958F4" w:rsidRPr="002233A0" w:rsidRDefault="004958F4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7FCA8F" w14:textId="4E9619F5" w:rsidR="00966F5E" w:rsidRPr="000E7B63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7B63">
        <w:rPr>
          <w:rFonts w:ascii="Times New Roman" w:hAnsi="Times New Roman" w:cs="Times New Roman"/>
          <w:b/>
          <w:sz w:val="26"/>
          <w:szCs w:val="26"/>
        </w:rPr>
        <w:t>С</w:t>
      </w:r>
      <w:r w:rsidR="00344BA1" w:rsidRPr="000E7B63">
        <w:rPr>
          <w:rFonts w:ascii="Times New Roman" w:hAnsi="Times New Roman" w:cs="Times New Roman"/>
          <w:b/>
          <w:sz w:val="26"/>
          <w:szCs w:val="26"/>
        </w:rPr>
        <w:t>-</w:t>
      </w:r>
      <w:r w:rsidR="00F73804" w:rsidRPr="000E7B63">
        <w:rPr>
          <w:rFonts w:ascii="Times New Roman" w:hAnsi="Times New Roman" w:cs="Times New Roman"/>
          <w:b/>
          <w:sz w:val="26"/>
          <w:szCs w:val="26"/>
        </w:rPr>
        <w:t>11</w:t>
      </w:r>
      <w:r w:rsidR="00344BA1" w:rsidRPr="000E7B63">
        <w:rPr>
          <w:rFonts w:ascii="Times New Roman" w:hAnsi="Times New Roman" w:cs="Times New Roman"/>
          <w:b/>
          <w:sz w:val="26"/>
          <w:szCs w:val="26"/>
        </w:rPr>
        <w:t>-10</w:t>
      </w:r>
      <w:r w:rsidR="009C2A38" w:rsidRPr="000E7B63">
        <w:rPr>
          <w:rFonts w:ascii="Times New Roman" w:hAnsi="Times New Roman" w:cs="Times New Roman"/>
          <w:b/>
          <w:sz w:val="26"/>
          <w:szCs w:val="26"/>
        </w:rPr>
        <w:t>4</w:t>
      </w:r>
      <w:r w:rsidR="00966F5E" w:rsidRPr="000E7B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8AA90A" w14:textId="06E222CE" w:rsidR="001F0065" w:rsidRPr="002233A0" w:rsidRDefault="001F0065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8FB1C2" w14:textId="1DBA2593" w:rsidR="00F73804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Алпысов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Ернар</w:t>
      </w:r>
      <w:proofErr w:type="spellEnd"/>
      <w:r w:rsidR="00F73804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804" w:rsidRPr="002233A0">
        <w:rPr>
          <w:rFonts w:ascii="Times New Roman" w:hAnsi="Times New Roman" w:cs="Times New Roman"/>
          <w:sz w:val="26"/>
          <w:szCs w:val="26"/>
        </w:rPr>
        <w:t>Багдатович</w:t>
      </w:r>
      <w:proofErr w:type="spellEnd"/>
    </w:p>
    <w:p w14:paraId="3F3960EB" w14:textId="4C5DA34E" w:rsidR="002B210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. </w:t>
      </w:r>
      <w:r w:rsidR="002B2108" w:rsidRPr="002233A0">
        <w:rPr>
          <w:rFonts w:ascii="Times New Roman" w:hAnsi="Times New Roman" w:cs="Times New Roman"/>
          <w:sz w:val="26"/>
          <w:szCs w:val="26"/>
        </w:rPr>
        <w:t>Аникина Алина Александровна</w:t>
      </w:r>
    </w:p>
    <w:p w14:paraId="3CA190B1" w14:textId="305EFDC8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Балацырь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Семен Евгеньевич</w:t>
      </w:r>
    </w:p>
    <w:p w14:paraId="3DE24596" w14:textId="1093CB58" w:rsidR="002B210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4. </w:t>
      </w:r>
      <w:r w:rsidR="002B2108" w:rsidRPr="002233A0">
        <w:rPr>
          <w:rFonts w:ascii="Times New Roman" w:hAnsi="Times New Roman" w:cs="Times New Roman"/>
          <w:sz w:val="26"/>
          <w:szCs w:val="26"/>
        </w:rPr>
        <w:t>Бойко Алина Дмитриевна</w:t>
      </w:r>
    </w:p>
    <w:p w14:paraId="6070DFC8" w14:textId="0B8E9D2A" w:rsidR="002B210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5. </w:t>
      </w:r>
      <w:r w:rsidR="009D2448" w:rsidRPr="002233A0">
        <w:rPr>
          <w:rFonts w:ascii="Times New Roman" w:hAnsi="Times New Roman" w:cs="Times New Roman"/>
          <w:sz w:val="26"/>
          <w:szCs w:val="26"/>
        </w:rPr>
        <w:t>Власова Валентина Андреевна</w:t>
      </w:r>
    </w:p>
    <w:p w14:paraId="1F86BEBD" w14:textId="2271DC6C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6. </w:t>
      </w:r>
      <w:r w:rsidR="009D2448" w:rsidRPr="002233A0">
        <w:rPr>
          <w:rFonts w:ascii="Times New Roman" w:hAnsi="Times New Roman" w:cs="Times New Roman"/>
          <w:sz w:val="26"/>
          <w:szCs w:val="26"/>
        </w:rPr>
        <w:t>Григорьева Юлия Андреевна</w:t>
      </w:r>
    </w:p>
    <w:p w14:paraId="02DB69EB" w14:textId="205BC6DC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7. </w:t>
      </w:r>
      <w:r w:rsidR="009D2448" w:rsidRPr="002233A0">
        <w:rPr>
          <w:rFonts w:ascii="Times New Roman" w:hAnsi="Times New Roman" w:cs="Times New Roman"/>
          <w:sz w:val="26"/>
          <w:szCs w:val="26"/>
        </w:rPr>
        <w:t>Дикая Валерия Денисовна</w:t>
      </w:r>
    </w:p>
    <w:p w14:paraId="679797C5" w14:textId="70D2063D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9D2448" w:rsidRPr="002233A0">
        <w:rPr>
          <w:rFonts w:ascii="Times New Roman" w:hAnsi="Times New Roman" w:cs="Times New Roman"/>
          <w:sz w:val="26"/>
          <w:szCs w:val="26"/>
        </w:rPr>
        <w:t>Елисеева Дарья Александровна</w:t>
      </w:r>
    </w:p>
    <w:p w14:paraId="2ADEA3C1" w14:textId="242F85DF" w:rsidR="000B058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9. </w:t>
      </w:r>
      <w:r w:rsidR="000B0587" w:rsidRPr="002233A0">
        <w:rPr>
          <w:rFonts w:ascii="Times New Roman" w:hAnsi="Times New Roman" w:cs="Times New Roman"/>
          <w:sz w:val="26"/>
          <w:szCs w:val="26"/>
        </w:rPr>
        <w:t>Кельн Елизавета Александровна</w:t>
      </w:r>
    </w:p>
    <w:p w14:paraId="1D88B896" w14:textId="4E4B6A39" w:rsidR="000B058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Костылецкая</w:t>
      </w:r>
      <w:proofErr w:type="spellEnd"/>
      <w:r w:rsidR="000B0587" w:rsidRPr="002233A0">
        <w:rPr>
          <w:rFonts w:ascii="Times New Roman" w:hAnsi="Times New Roman" w:cs="Times New Roman"/>
          <w:sz w:val="26"/>
          <w:szCs w:val="26"/>
        </w:rPr>
        <w:t xml:space="preserve"> Полина Олеговна</w:t>
      </w:r>
    </w:p>
    <w:p w14:paraId="7F44DD3F" w14:textId="5A0061F9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1. </w:t>
      </w:r>
      <w:r w:rsidR="00F44777" w:rsidRPr="002233A0">
        <w:rPr>
          <w:rFonts w:ascii="Times New Roman" w:hAnsi="Times New Roman" w:cs="Times New Roman"/>
          <w:sz w:val="26"/>
          <w:szCs w:val="26"/>
        </w:rPr>
        <w:t>Никоненко Дмитрий Юрьевич</w:t>
      </w:r>
    </w:p>
    <w:p w14:paraId="4DD40AAF" w14:textId="00391B4C" w:rsidR="00323ECF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Сопова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Александра Сергеевна</w:t>
      </w:r>
    </w:p>
    <w:p w14:paraId="5C511255" w14:textId="27393F5C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3. </w:t>
      </w:r>
      <w:r w:rsidR="00F44777" w:rsidRPr="002233A0">
        <w:rPr>
          <w:rFonts w:ascii="Times New Roman" w:hAnsi="Times New Roman" w:cs="Times New Roman"/>
          <w:sz w:val="26"/>
          <w:szCs w:val="26"/>
        </w:rPr>
        <w:t>Фоменко Вадим Владимирович</w:t>
      </w:r>
    </w:p>
    <w:p w14:paraId="762A3D23" w14:textId="699C1ACB" w:rsidR="00323ECF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14. Швецова Анастасия Игоревна</w:t>
      </w:r>
    </w:p>
    <w:p w14:paraId="4F19BF22" w14:textId="77777777" w:rsidR="00F73804" w:rsidRPr="002233A0" w:rsidRDefault="00F73804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3DB92" w14:textId="6F6E9E93" w:rsidR="00966F5E" w:rsidRPr="000E7B63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E7B63">
        <w:rPr>
          <w:rFonts w:ascii="Times New Roman" w:hAnsi="Times New Roman" w:cs="Times New Roman"/>
          <w:b/>
          <w:sz w:val="26"/>
          <w:szCs w:val="26"/>
        </w:rPr>
        <w:t>С</w:t>
      </w:r>
      <w:r w:rsidR="00344BA1" w:rsidRPr="000E7B63">
        <w:rPr>
          <w:rFonts w:ascii="Times New Roman" w:hAnsi="Times New Roman" w:cs="Times New Roman"/>
          <w:b/>
          <w:sz w:val="26"/>
          <w:szCs w:val="26"/>
        </w:rPr>
        <w:t>-</w:t>
      </w:r>
      <w:r w:rsidR="00F73804" w:rsidRPr="000E7B63">
        <w:rPr>
          <w:rFonts w:ascii="Times New Roman" w:hAnsi="Times New Roman" w:cs="Times New Roman"/>
          <w:b/>
          <w:sz w:val="26"/>
          <w:szCs w:val="26"/>
        </w:rPr>
        <w:t>11</w:t>
      </w:r>
      <w:r w:rsidR="00344BA1" w:rsidRPr="000E7B63">
        <w:rPr>
          <w:rFonts w:ascii="Times New Roman" w:hAnsi="Times New Roman" w:cs="Times New Roman"/>
          <w:b/>
          <w:sz w:val="26"/>
          <w:szCs w:val="26"/>
        </w:rPr>
        <w:t>-10</w:t>
      </w:r>
      <w:r w:rsidR="009C2A38" w:rsidRPr="000E7B63">
        <w:rPr>
          <w:rFonts w:ascii="Times New Roman" w:hAnsi="Times New Roman" w:cs="Times New Roman"/>
          <w:b/>
          <w:sz w:val="26"/>
          <w:szCs w:val="26"/>
        </w:rPr>
        <w:t>5</w:t>
      </w:r>
      <w:r w:rsidR="00922E76" w:rsidRPr="000E7B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14:paraId="1F0B3A85" w14:textId="030F7B86" w:rsidR="001F0065" w:rsidRPr="002233A0" w:rsidRDefault="001F0065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6BCA84" w14:textId="1FCB6C3C" w:rsidR="00F73804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. </w:t>
      </w:r>
      <w:r w:rsidR="00F73804" w:rsidRPr="002233A0">
        <w:rPr>
          <w:rFonts w:ascii="Times New Roman" w:hAnsi="Times New Roman" w:cs="Times New Roman"/>
          <w:sz w:val="26"/>
          <w:szCs w:val="26"/>
        </w:rPr>
        <w:t>Артеменко Андрей Владимирович</w:t>
      </w:r>
    </w:p>
    <w:p w14:paraId="64E78862" w14:textId="36A40A52" w:rsidR="002B210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2. </w:t>
      </w:r>
      <w:r w:rsidR="002B2108" w:rsidRPr="002233A0">
        <w:rPr>
          <w:rFonts w:ascii="Times New Roman" w:hAnsi="Times New Roman" w:cs="Times New Roman"/>
          <w:sz w:val="26"/>
          <w:szCs w:val="26"/>
        </w:rPr>
        <w:t xml:space="preserve">Ахметова Ксения </w:t>
      </w:r>
      <w:proofErr w:type="spellStart"/>
      <w:r w:rsidR="002B2108" w:rsidRPr="002233A0">
        <w:rPr>
          <w:rFonts w:ascii="Times New Roman" w:hAnsi="Times New Roman" w:cs="Times New Roman"/>
          <w:sz w:val="26"/>
          <w:szCs w:val="26"/>
        </w:rPr>
        <w:t>Ринатовна</w:t>
      </w:r>
      <w:proofErr w:type="spellEnd"/>
    </w:p>
    <w:p w14:paraId="66C8D485" w14:textId="220209A9" w:rsidR="002B210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3. </w:t>
      </w:r>
      <w:r w:rsidR="002B2108" w:rsidRPr="002233A0">
        <w:rPr>
          <w:rFonts w:ascii="Times New Roman" w:hAnsi="Times New Roman" w:cs="Times New Roman"/>
          <w:sz w:val="26"/>
          <w:szCs w:val="26"/>
        </w:rPr>
        <w:t>Бровко Яна Федоровна</w:t>
      </w:r>
    </w:p>
    <w:p w14:paraId="776098A4" w14:textId="0264B2CD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Бухтияр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Егор Андреевич</w:t>
      </w:r>
    </w:p>
    <w:p w14:paraId="3FF00536" w14:textId="446815D8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9D2448" w:rsidRPr="002233A0">
        <w:rPr>
          <w:rFonts w:ascii="Times New Roman" w:hAnsi="Times New Roman" w:cs="Times New Roman"/>
          <w:sz w:val="26"/>
          <w:szCs w:val="26"/>
        </w:rPr>
        <w:t>Галуза</w:t>
      </w:r>
      <w:proofErr w:type="spellEnd"/>
      <w:r w:rsidR="009D2448" w:rsidRPr="002233A0">
        <w:rPr>
          <w:rFonts w:ascii="Times New Roman" w:hAnsi="Times New Roman" w:cs="Times New Roman"/>
          <w:sz w:val="26"/>
          <w:szCs w:val="26"/>
        </w:rPr>
        <w:t xml:space="preserve"> Юлия Викторовна</w:t>
      </w:r>
    </w:p>
    <w:p w14:paraId="49B56235" w14:textId="45AE7A46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9D2448" w:rsidRPr="002233A0">
        <w:rPr>
          <w:rFonts w:ascii="Times New Roman" w:hAnsi="Times New Roman" w:cs="Times New Roman"/>
          <w:sz w:val="26"/>
          <w:szCs w:val="26"/>
        </w:rPr>
        <w:t>Демчук</w:t>
      </w:r>
      <w:proofErr w:type="spellEnd"/>
      <w:r w:rsidR="009D2448" w:rsidRPr="002233A0">
        <w:rPr>
          <w:rFonts w:ascii="Times New Roman" w:hAnsi="Times New Roman" w:cs="Times New Roman"/>
          <w:sz w:val="26"/>
          <w:szCs w:val="26"/>
        </w:rPr>
        <w:t xml:space="preserve"> Виктория Александровна</w:t>
      </w:r>
    </w:p>
    <w:p w14:paraId="07A9B92F" w14:textId="4B6721AD" w:rsidR="009D2448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7. </w:t>
      </w:r>
      <w:r w:rsidR="009D2448" w:rsidRPr="002233A0">
        <w:rPr>
          <w:rFonts w:ascii="Times New Roman" w:hAnsi="Times New Roman" w:cs="Times New Roman"/>
          <w:sz w:val="26"/>
          <w:szCs w:val="26"/>
        </w:rPr>
        <w:t>Еремина Анастасия Сергеевна</w:t>
      </w:r>
    </w:p>
    <w:p w14:paraId="6AD3062B" w14:textId="228E8FEB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Жилхайдаров</w:t>
      </w:r>
      <w:proofErr w:type="spellEnd"/>
      <w:r w:rsidR="00F44777" w:rsidRPr="002233A0">
        <w:rPr>
          <w:rFonts w:ascii="Times New Roman" w:hAnsi="Times New Roman" w:cs="Times New Roman"/>
          <w:sz w:val="26"/>
          <w:szCs w:val="26"/>
        </w:rPr>
        <w:t xml:space="preserve"> Руслан </w:t>
      </w:r>
      <w:proofErr w:type="spellStart"/>
      <w:r w:rsidR="00F44777" w:rsidRPr="002233A0">
        <w:rPr>
          <w:rFonts w:ascii="Times New Roman" w:hAnsi="Times New Roman" w:cs="Times New Roman"/>
          <w:sz w:val="26"/>
          <w:szCs w:val="26"/>
        </w:rPr>
        <w:t>Кайратович</w:t>
      </w:r>
      <w:proofErr w:type="spellEnd"/>
    </w:p>
    <w:p w14:paraId="2FABB700" w14:textId="0A41C2A4" w:rsidR="000B058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9. </w:t>
      </w:r>
      <w:r w:rsidR="000B0587" w:rsidRPr="002233A0">
        <w:rPr>
          <w:rFonts w:ascii="Times New Roman" w:hAnsi="Times New Roman" w:cs="Times New Roman"/>
          <w:sz w:val="26"/>
          <w:szCs w:val="26"/>
        </w:rPr>
        <w:t>Коваленко Анастасия Сергеевна</w:t>
      </w:r>
    </w:p>
    <w:p w14:paraId="13BC9FE0" w14:textId="23932DB0" w:rsidR="000B058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Нгуен</w:t>
      </w:r>
      <w:proofErr w:type="spellEnd"/>
      <w:r w:rsidR="000B0587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Туан</w:t>
      </w:r>
      <w:proofErr w:type="spellEnd"/>
      <w:r w:rsidR="000B0587" w:rsidRPr="00223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587" w:rsidRPr="002233A0">
        <w:rPr>
          <w:rFonts w:ascii="Times New Roman" w:hAnsi="Times New Roman" w:cs="Times New Roman"/>
          <w:sz w:val="26"/>
          <w:szCs w:val="26"/>
        </w:rPr>
        <w:t>Хоанг</w:t>
      </w:r>
      <w:proofErr w:type="spellEnd"/>
    </w:p>
    <w:p w14:paraId="5E460593" w14:textId="077F9DB7" w:rsidR="00F44777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1. </w:t>
      </w:r>
      <w:r w:rsidR="00F44777" w:rsidRPr="002233A0">
        <w:rPr>
          <w:rFonts w:ascii="Times New Roman" w:hAnsi="Times New Roman" w:cs="Times New Roman"/>
          <w:sz w:val="26"/>
          <w:szCs w:val="26"/>
        </w:rPr>
        <w:t>Пономаренко Михаил Витальевич</w:t>
      </w:r>
    </w:p>
    <w:p w14:paraId="58132B96" w14:textId="77C2063A" w:rsidR="00323ECF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12. Смирнова Дарья Евгеньевна</w:t>
      </w:r>
    </w:p>
    <w:p w14:paraId="5D98CF80" w14:textId="2FF7D535" w:rsidR="00323ECF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>13. Ткач Наталья Дмитриевна</w:t>
      </w:r>
    </w:p>
    <w:p w14:paraId="04026B78" w14:textId="2E440EB6" w:rsidR="00F73804" w:rsidRPr="002233A0" w:rsidRDefault="00323ECF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3A0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Pr="002233A0">
        <w:rPr>
          <w:rFonts w:ascii="Times New Roman" w:hAnsi="Times New Roman" w:cs="Times New Roman"/>
          <w:sz w:val="26"/>
          <w:szCs w:val="26"/>
        </w:rPr>
        <w:t>Формоненко</w:t>
      </w:r>
      <w:proofErr w:type="spellEnd"/>
      <w:r w:rsidRPr="002233A0">
        <w:rPr>
          <w:rFonts w:ascii="Times New Roman" w:hAnsi="Times New Roman" w:cs="Times New Roman"/>
          <w:sz w:val="26"/>
          <w:szCs w:val="26"/>
        </w:rPr>
        <w:t xml:space="preserve"> Мария Сергеевна</w:t>
      </w:r>
    </w:p>
    <w:sectPr w:rsidR="00F73804" w:rsidRPr="002233A0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2CA"/>
    <w:multiLevelType w:val="hybridMultilevel"/>
    <w:tmpl w:val="8A0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50"/>
    <w:multiLevelType w:val="hybridMultilevel"/>
    <w:tmpl w:val="780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A1"/>
    <w:multiLevelType w:val="hybridMultilevel"/>
    <w:tmpl w:val="1A52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773"/>
    <w:multiLevelType w:val="hybridMultilevel"/>
    <w:tmpl w:val="DAF0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7A8F"/>
    <w:multiLevelType w:val="hybridMultilevel"/>
    <w:tmpl w:val="948C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1E75"/>
    <w:multiLevelType w:val="hybridMultilevel"/>
    <w:tmpl w:val="A2D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4909"/>
    <w:multiLevelType w:val="hybridMultilevel"/>
    <w:tmpl w:val="6D4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63E"/>
    <w:multiLevelType w:val="hybridMultilevel"/>
    <w:tmpl w:val="438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F14C0"/>
    <w:multiLevelType w:val="hybridMultilevel"/>
    <w:tmpl w:val="A93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B2849"/>
    <w:multiLevelType w:val="hybridMultilevel"/>
    <w:tmpl w:val="BDFA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9"/>
  </w:num>
  <w:num w:numId="17">
    <w:abstractNumId w:val="2"/>
  </w:num>
  <w:num w:numId="18">
    <w:abstractNumId w:val="20"/>
  </w:num>
  <w:num w:numId="19">
    <w:abstractNumId w:val="7"/>
  </w:num>
  <w:num w:numId="20">
    <w:abstractNumId w:val="1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62D0"/>
    <w:rsid w:val="000A2D5D"/>
    <w:rsid w:val="000B0587"/>
    <w:rsid w:val="000C2EF8"/>
    <w:rsid w:val="000E7B63"/>
    <w:rsid w:val="00101C77"/>
    <w:rsid w:val="001802A5"/>
    <w:rsid w:val="001905C4"/>
    <w:rsid w:val="001C6327"/>
    <w:rsid w:val="001D4AF5"/>
    <w:rsid w:val="001F0065"/>
    <w:rsid w:val="00214D31"/>
    <w:rsid w:val="002233A0"/>
    <w:rsid w:val="00223841"/>
    <w:rsid w:val="00233AD3"/>
    <w:rsid w:val="002462BD"/>
    <w:rsid w:val="002879D6"/>
    <w:rsid w:val="00295A7E"/>
    <w:rsid w:val="002A28A2"/>
    <w:rsid w:val="002A46F7"/>
    <w:rsid w:val="002B0C4A"/>
    <w:rsid w:val="002B2108"/>
    <w:rsid w:val="00323ECF"/>
    <w:rsid w:val="003307DF"/>
    <w:rsid w:val="003332B6"/>
    <w:rsid w:val="00344BA1"/>
    <w:rsid w:val="004009C0"/>
    <w:rsid w:val="004070BF"/>
    <w:rsid w:val="004546BC"/>
    <w:rsid w:val="00484E18"/>
    <w:rsid w:val="004958F4"/>
    <w:rsid w:val="00547C22"/>
    <w:rsid w:val="00573833"/>
    <w:rsid w:val="00582696"/>
    <w:rsid w:val="005A1638"/>
    <w:rsid w:val="005A5BF0"/>
    <w:rsid w:val="005C5A05"/>
    <w:rsid w:val="005C6801"/>
    <w:rsid w:val="005E1F09"/>
    <w:rsid w:val="005F2B7E"/>
    <w:rsid w:val="00611CBC"/>
    <w:rsid w:val="00624770"/>
    <w:rsid w:val="006311BE"/>
    <w:rsid w:val="00667CCE"/>
    <w:rsid w:val="00694E60"/>
    <w:rsid w:val="006A1430"/>
    <w:rsid w:val="006B4D6B"/>
    <w:rsid w:val="0074468D"/>
    <w:rsid w:val="00752A67"/>
    <w:rsid w:val="00776752"/>
    <w:rsid w:val="007B434A"/>
    <w:rsid w:val="007E028D"/>
    <w:rsid w:val="007E1F4B"/>
    <w:rsid w:val="00864850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872C3"/>
    <w:rsid w:val="009A24F1"/>
    <w:rsid w:val="009C0817"/>
    <w:rsid w:val="009C2A38"/>
    <w:rsid w:val="009D2448"/>
    <w:rsid w:val="009D5B5F"/>
    <w:rsid w:val="00A40545"/>
    <w:rsid w:val="00A8266D"/>
    <w:rsid w:val="00B3016E"/>
    <w:rsid w:val="00B5626A"/>
    <w:rsid w:val="00B74871"/>
    <w:rsid w:val="00BD6BD8"/>
    <w:rsid w:val="00BE4AEF"/>
    <w:rsid w:val="00C63D47"/>
    <w:rsid w:val="00CF2898"/>
    <w:rsid w:val="00CF4CB0"/>
    <w:rsid w:val="00D32DD9"/>
    <w:rsid w:val="00DD1BE9"/>
    <w:rsid w:val="00E24D6A"/>
    <w:rsid w:val="00E737B9"/>
    <w:rsid w:val="00E77B94"/>
    <w:rsid w:val="00E920FB"/>
    <w:rsid w:val="00EA4A82"/>
    <w:rsid w:val="00EB6FB1"/>
    <w:rsid w:val="00EC3E5D"/>
    <w:rsid w:val="00EE7D61"/>
    <w:rsid w:val="00F16478"/>
    <w:rsid w:val="00F44777"/>
    <w:rsid w:val="00F503AA"/>
    <w:rsid w:val="00F73804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FF3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  <w:style w:type="table" w:styleId="a4">
    <w:name w:val="Table Grid"/>
    <w:basedOn w:val="a1"/>
    <w:uiPriority w:val="59"/>
    <w:rsid w:val="007767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DFE1-6F00-487B-B8DF-3FBB0D7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63</cp:revision>
  <cp:lastPrinted>2019-08-13T06:49:00Z</cp:lastPrinted>
  <dcterms:created xsi:type="dcterms:W3CDTF">2019-08-13T06:18:00Z</dcterms:created>
  <dcterms:modified xsi:type="dcterms:W3CDTF">2020-08-31T05:30:00Z</dcterms:modified>
</cp:coreProperties>
</file>